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D2BBB" w:rsidP="00E05183">
      <w:pPr>
        <w:pStyle w:val="Titolo1"/>
        <w:ind w:right="-1134"/>
        <w:rPr>
          <w:sz w:val="22"/>
          <w:szCs w:val="22"/>
        </w:rPr>
      </w:pPr>
      <w:r w:rsidRPr="00CD2BB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6273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627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627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627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627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627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12</w:t>
                  </w:r>
                  <w:r w:rsidR="005D2D24" w:rsidRPr="00A627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A6273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627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6273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627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6273C" w:rsidRPr="00A627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allow any file type upload (MediaWiki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6273C" w:rsidRPr="00A6273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6273C" w:rsidRPr="00A6273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A6273C" w:rsidRPr="00A6273C" w:rsidRDefault="00A6273C" w:rsidP="00A6273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allow any file type upload (MediaWiki)" w:history="1">
        <w:r w:rsidRPr="00A6273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allow any file type upload (MediaWiki)</w:t>
        </w:r>
      </w:hyperlink>
    </w:p>
    <w:p w:rsidR="00A6273C" w:rsidRPr="00A6273C" w:rsidRDefault="00A6273C" w:rsidP="00E73166">
      <w:pPr>
        <w:pStyle w:val="Nessunaspaziatura"/>
        <w:rPr>
          <w:lang w:val="en-US"/>
        </w:rPr>
      </w:pPr>
    </w:p>
    <w:p w:rsid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Just go into your</w:t>
      </w:r>
      <w:r w:rsidRPr="00A6273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6273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ocalSettings.php file </w:t>
      </w: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add these lines (</w:t>
      </w:r>
      <w:r w:rsidRPr="00A6273C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or change their values if the variables are already mentioned in this file</w:t>
      </w: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:</w:t>
      </w:r>
    </w:p>
    <w:p w:rsidR="00A6273C" w:rsidRP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A6273C" w:rsidRPr="00A6273C" w:rsidTr="00A6273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A6273C" w:rsidRPr="00A6273C" w:rsidRDefault="00A6273C" w:rsidP="00A6273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$wgCheckFileExtensions = false;</w:t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$wgVerifyMimeType = false;</w:t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$wgFileExtensions = array( ‘png’, ‘gif’, ‘jpg’, ‘jpeg’ );</w:t>
            </w:r>
          </w:p>
        </w:tc>
      </w:tr>
    </w:tbl>
    <w:p w:rsid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A6273C" w:rsidRP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6273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te: </w:t>
      </w: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’ll need only these three variables to unrestrict file types upload process…but if you want to control some file types extensions you could use the following variables:</w:t>
      </w:r>
    </w:p>
    <w:p w:rsidR="00A6273C" w:rsidRP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A6273C" w:rsidRPr="00A6273C" w:rsidTr="00A6273C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A6273C" w:rsidRPr="00A6273C" w:rsidRDefault="00A6273C" w:rsidP="00A6273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$wgStrictFileExtensions = false;</w:t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$wgFileBlacklist = array();</w:t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A6273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$wgMimeTypeBlacklist= array();</w:t>
            </w:r>
          </w:p>
        </w:tc>
      </w:tr>
    </w:tbl>
    <w:p w:rsid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6273C" w:rsidRPr="00A6273C" w:rsidRDefault="00A6273C" w:rsidP="00A6273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approach could be useful if your </w:t>
      </w:r>
      <w:r w:rsidRPr="00A6273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ediaWiki</w:t>
      </w:r>
      <w:r w:rsidRPr="00A6273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stallation is only for your own personal use and you are sick and tired of it telling you couldn’t</w:t>
      </w:r>
      <w:r w:rsidRPr="00A6273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pload</w:t>
      </w:r>
      <w:r w:rsidRPr="00A6273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6273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and that file type.</w:t>
      </w:r>
    </w:p>
    <w:sectPr w:rsidR="00A6273C" w:rsidRPr="00A6273C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F2" w:rsidRDefault="00CC0AF2" w:rsidP="00390CAF">
      <w:pPr>
        <w:spacing w:after="0" w:line="240" w:lineRule="auto"/>
      </w:pPr>
      <w:r>
        <w:separator/>
      </w:r>
    </w:p>
  </w:endnote>
  <w:endnote w:type="continuationSeparator" w:id="0">
    <w:p w:rsidR="00CC0AF2" w:rsidRDefault="00CC0AF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BBB" w:rsidRPr="00CD2BB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D2BBB" w:rsidRPr="00CD2BB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D2BBB" w:rsidRPr="00CD2BB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D2BB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D2BBB">
      <w:fldChar w:fldCharType="separate"/>
    </w:r>
    <w:r w:rsidR="005018BA">
      <w:rPr>
        <w:noProof/>
        <w:lang w:val="en-US"/>
      </w:rPr>
      <w:t>1</w:t>
    </w:r>
    <w:r w:rsidR="00CD2BB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18BA">
        <w:rPr>
          <w:noProof/>
          <w:lang w:val="en-US"/>
        </w:rPr>
        <w:t>63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D2BBB">
      <w:fldChar w:fldCharType="begin"/>
    </w:r>
    <w:r w:rsidRPr="00C53B45">
      <w:rPr>
        <w:lang w:val="en-US"/>
      </w:rPr>
      <w:instrText xml:space="preserve"> NUMWORDS  \# "0" \* Arabic  \* MERGEFORMAT </w:instrText>
    </w:r>
    <w:r w:rsidR="00CD2BBB">
      <w:fldChar w:fldCharType="separate"/>
    </w:r>
    <w:r w:rsidR="005018BA">
      <w:rPr>
        <w:noProof/>
        <w:lang w:val="en-US"/>
      </w:rPr>
      <w:t>114</w:t>
    </w:r>
    <w:r w:rsidR="00CD2BB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018B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BBB" w:rsidRPr="00CD2BB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D2BBB" w:rsidRPr="00CD2BB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6273C">
      <w:rPr>
        <w:lang w:val="en-US"/>
      </w:rPr>
      <w:t>20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D2BB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D2BBB">
      <w:fldChar w:fldCharType="separate"/>
    </w:r>
    <w:r w:rsidR="005018BA">
      <w:rPr>
        <w:noProof/>
        <w:lang w:val="en-US"/>
      </w:rPr>
      <w:t>1</w:t>
    </w:r>
    <w:r w:rsidR="00CD2BB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18BA">
        <w:rPr>
          <w:noProof/>
          <w:lang w:val="en-US"/>
        </w:rPr>
        <w:t>63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D2BB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D2BBB">
      <w:fldChar w:fldCharType="separate"/>
    </w:r>
    <w:r w:rsidR="005018BA">
      <w:rPr>
        <w:noProof/>
        <w:lang w:val="en-US"/>
      </w:rPr>
      <w:t>114</w:t>
    </w:r>
    <w:r w:rsidR="00CD2BB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018BA" w:rsidRPr="005018B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D2BB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F2" w:rsidRDefault="00CC0AF2" w:rsidP="00390CAF">
      <w:pPr>
        <w:spacing w:after="0" w:line="240" w:lineRule="auto"/>
      </w:pPr>
      <w:r>
        <w:separator/>
      </w:r>
    </w:p>
  </w:footnote>
  <w:footnote w:type="continuationSeparator" w:id="0">
    <w:p w:rsidR="00CC0AF2" w:rsidRDefault="00CC0AF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18BA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6273C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027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C0AF2"/>
    <w:rsid w:val="00CD2BBB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3C28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62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allow-any-file-type-upload-mediawik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allow-any-file-type-upload-mediawiki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nswermysearches.com/how-to-make-mediawiki-allow-all-file-types/193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444F7-504C-413E-94DB-6DBADDD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12-20T10:38:00Z</dcterms:created>
  <dcterms:modified xsi:type="dcterms:W3CDTF">2012-12-20T10:38:00Z</dcterms:modified>
</cp:coreProperties>
</file>